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r>
        <w:rPr>
          <w:rFonts w:ascii="Georgia" w:hAnsi="Georgia" w:cs="宋体"/>
          <w:b/>
          <w:bCs/>
          <w:color w:val="880000"/>
          <w:sz w:val="30"/>
          <w:szCs w:val="30"/>
          <w:lang w:eastAsia="zh-CN"/>
        </w:rPr>
        <w:t>Introduction</w:t>
      </w:r>
    </w:p>
    <w:p w14:paraId="4A462FA3">
      <w:pPr>
        <w:spacing w:before="240"/>
        <w:jc w:val="center"/>
        <w:rPr>
          <w:rFonts w:ascii="Georgia" w:hAnsi="Georgia" w:cs="宋体"/>
          <w:b/>
          <w:bCs/>
          <w:color w:val="880000"/>
          <w:sz w:val="30"/>
          <w:szCs w:val="30"/>
          <w:lang w:eastAsia="zh-CN"/>
        </w:rPr>
      </w:pPr>
      <w:bookmarkStart w:id="0" w:name="ACE_image"/>
      <w:r>
        <w:rPr>
          <w:rFonts w:ascii="Georgia" w:hAnsi="Georgia" w:cs="宋体"/>
          <w:b/>
          <w:bCs/>
          <w:color w:val="880000"/>
          <w:sz w:val="30"/>
          <w:szCs w:val="30"/>
          <w:lang w:eastAsia="zh-CN"/>
        </w:rPr>
        <w:drawing>
          <wp:inline distT="0" distB="0" distL="114300" distR="114300">
            <wp:extent cx="2139950" cy="419100"/>
            <wp:effectExtent l="0" t="0" r="635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4"/>
                    <a:stretch>
                      <a:fillRect/>
                    </a:stretch>
                  </pic:blipFill>
                  <pic:spPr>
                    <a:xfrm>
                      <a:off x="0" y="0"/>
                      <a:ext cx="2139950" cy="419100"/>
                    </a:xfrm>
                    <a:prstGeom prst="rect">
                      <a:avLst/>
                    </a:prstGeom>
                  </pic:spPr>
                </pic:pic>
              </a:graphicData>
            </a:graphic>
          </wp:inline>
        </w:drawing>
      </w:r>
      <w:bookmarkStart w:id="1" w:name="_GoBack"/>
      <w:bookmarkEnd w:id="1"/>
    </w:p>
    <w:bookmarkEnd w:id="0"/>
    <w:p w14:paraId="1F587540">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including .doc, .docx, .xls, .xlsx, .ppt, and .pptx.</w:t>
      </w:r>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453435F"/>
    <w:rsid w:val="07C35742"/>
    <w:rsid w:val="08CE6D39"/>
    <w:rsid w:val="0E110D22"/>
    <w:rsid w:val="10422FE6"/>
    <w:rsid w:val="1EBA24B0"/>
    <w:rsid w:val="21D341E3"/>
    <w:rsid w:val="22AC66AC"/>
    <w:rsid w:val="23580CC5"/>
    <w:rsid w:val="26087485"/>
    <w:rsid w:val="27630392"/>
    <w:rsid w:val="288D0D17"/>
    <w:rsid w:val="2BE93CBB"/>
    <w:rsid w:val="30C601B6"/>
    <w:rsid w:val="31ED4932"/>
    <w:rsid w:val="32EA0352"/>
    <w:rsid w:val="37C47CD5"/>
    <w:rsid w:val="39FC78C6"/>
    <w:rsid w:val="3E701CD1"/>
    <w:rsid w:val="40500D1F"/>
    <w:rsid w:val="453B5E58"/>
    <w:rsid w:val="46F86260"/>
    <w:rsid w:val="47966D24"/>
    <w:rsid w:val="4C881B9E"/>
    <w:rsid w:val="51041172"/>
    <w:rsid w:val="5819355E"/>
    <w:rsid w:val="5B2D4026"/>
    <w:rsid w:val="5D6C10E4"/>
    <w:rsid w:val="68CC2F98"/>
    <w:rsid w:val="69DF5670"/>
    <w:rsid w:val="6E775E47"/>
    <w:rsid w:val="70503384"/>
    <w:rsid w:val="70775875"/>
    <w:rsid w:val="77511CF7"/>
    <w:rsid w:val="79373B55"/>
    <w:rsid w:val="7A724AF8"/>
    <w:rsid w:val="7A91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7"/>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8">
    <w:name w:val="页眉 Char"/>
    <w:link w:val="4"/>
    <w:qFormat/>
    <w:uiPriority w:val="0"/>
    <w:rPr>
      <w:sz w:val="18"/>
      <w:szCs w:val="18"/>
      <w:lang w:eastAsia="en-US"/>
    </w:rPr>
  </w:style>
  <w:style w:type="character" w:customStyle="1" w:styleId="9">
    <w:name w:val="页脚 Char"/>
    <w:link w:val="3"/>
    <w:qFormat/>
    <w:uiPriority w:val="0"/>
    <w:rPr>
      <w:sz w:val="18"/>
      <w:szCs w:val="18"/>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6</Characters>
  <Lines>14</Lines>
  <Paragraphs>4</Paragraphs>
  <TotalTime>14</TotalTime>
  <ScaleCrop>false</ScaleCrop>
  <LinksUpToDate>false</LinksUpToDate>
  <CharactersWithSpaces>221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Tom</cp:lastModifiedBy>
  <dcterms:modified xsi:type="dcterms:W3CDTF">2025-03-04T06:09: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4ZTBlNjc2ODk4M2Y0YmRiNTFmYzRiYzRlOTZmOTkiLCJ1c2VySWQiOiI0OTM3MDQxMzgifQ==</vt:lpwstr>
  </property>
  <property fmtid="{D5CDD505-2E9C-101B-9397-08002B2CF9AE}" pid="3" name="KSOProductBuildVer">
    <vt:lpwstr>2052-12.1.0.19770</vt:lpwstr>
  </property>
  <property fmtid="{D5CDD505-2E9C-101B-9397-08002B2CF9AE}" pid="4" name="ICV">
    <vt:lpwstr>278749A6314F4DD7A4442CC8E13206FB_12</vt:lpwstr>
  </property>
</Properties>
</file>